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12F319F3" w14:textId="77777777" w:rsidTr="6720E6E2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Default="002075F4" w:rsidP="002075F4"/>
        </w:tc>
      </w:tr>
      <w:tr w:rsidR="002075F4" w14:paraId="2DF77E26" w14:textId="77777777" w:rsidTr="6720E6E2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Default="002075F4" w:rsidP="002075F4"/>
        </w:tc>
      </w:tr>
      <w:tr w:rsidR="002075F4" w14:paraId="520E990B" w14:textId="77777777" w:rsidTr="6720E6E2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Default="002075F4" w:rsidP="002075F4"/>
        </w:tc>
      </w:tr>
      <w:tr w:rsidR="002075F4" w14:paraId="69C5C931" w14:textId="77777777" w:rsidTr="6720E6E2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Default="002075F4" w:rsidP="002075F4"/>
        </w:tc>
      </w:tr>
      <w:tr w:rsidR="002075F4" w14:paraId="76F30EF1" w14:textId="77777777" w:rsidTr="6720E6E2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75568FB1" w:rsidR="00625331" w:rsidRPr="005D3D8E" w:rsidRDefault="6720E6E2" w:rsidP="00625331">
            <w:pPr>
              <w:jc w:val="center"/>
              <w:rPr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>-01ТЗ 1-1ЛУ</w:t>
            </w:r>
          </w:p>
          <w:p w14:paraId="5DCC0545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65911C73" w14:textId="77777777" w:rsidR="00E66F32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АВИТЕЛЬСТВО РОССИЙСКОЙ ФЕДЕРАЦИИ</w:t>
      </w:r>
    </w:p>
    <w:p w14:paraId="0AFD4D02" w14:textId="77777777" w:rsidR="002075F4" w:rsidRPr="0047206A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280086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CF974E" w14:textId="77777777" w:rsidR="002075F4" w:rsidRDefault="6720E6E2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«ВЫСШАЯ ШКОЛА ЭКОНОМИКИ»</w:t>
      </w:r>
    </w:p>
    <w:p w14:paraId="5AEC928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0BD52C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511A05B9" w14:textId="77777777" w:rsidTr="6720E6E2">
        <w:trPr>
          <w:jc w:val="center"/>
        </w:trPr>
        <w:tc>
          <w:tcPr>
            <w:tcW w:w="4785" w:type="dxa"/>
          </w:tcPr>
          <w:p w14:paraId="3A1D760F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F816FCE" w14:textId="77777777" w:rsidR="00D40C79" w:rsidRPr="0047206A" w:rsidRDefault="00D40C79" w:rsidP="00D40C7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базовой кафедры «Системное программирование» НИУ ВШЭ, канд. физ.-мат. наук </w:t>
            </w:r>
          </w:p>
          <w:p w14:paraId="79DA25CA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Ю. Турдаков</w:t>
            </w:r>
          </w:p>
          <w:p w14:paraId="40E8A31B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0BDD" w14:textId="77777777" w:rsidR="00E44F4E" w:rsidRDefault="00E44F4E" w:rsidP="00E44F4E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95C42D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93CFA3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A51453" w:rsidRPr="00600EBA" w14:paraId="650C04DB" w14:textId="77777777" w:rsidTr="6720E6E2">
              <w:trPr>
                <w:trHeight w:val="355"/>
              </w:trPr>
              <w:tc>
                <w:tcPr>
                  <w:tcW w:w="0" w:type="auto"/>
                </w:tcPr>
                <w:p w14:paraId="0F91592A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6165588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31DC21DE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6720E6E2">
                    <w:rPr>
                      <w:rFonts w:ascii="Times New Roman" w:eastAsia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9234324" w14:textId="77777777" w:rsidR="00A51453" w:rsidRPr="0047206A" w:rsidRDefault="00A51453" w:rsidP="00A5145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8009" w14:textId="77777777" w:rsidR="00A51453" w:rsidRDefault="6720E6E2" w:rsidP="00A51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 В.В.Шилов</w:t>
            </w:r>
          </w:p>
          <w:p w14:paraId="64E3CFCE" w14:textId="03C59A38" w:rsidR="00A51453" w:rsidRDefault="6720E6E2" w:rsidP="00A51453">
            <w:pPr>
              <w:pStyle w:val="a4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___________ </w:t>
            </w:r>
            <w:r w:rsidR="00E44F4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A7F977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A6C96" w14:textId="2F946054" w:rsidR="00A51453" w:rsidRPr="00600EBA" w:rsidRDefault="00E44F4E" w:rsidP="00E44F4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E04A34A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1DD5" w14:textId="77777777" w:rsidR="002075F4" w:rsidRPr="0047206A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9FA46F4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0B890" w14:textId="77777777" w:rsidR="002075F4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2352F73" w14:textId="37E84F2B" w:rsidR="002075F4" w:rsidRDefault="6720E6E2" w:rsidP="00E44F4E">
      <w:pPr>
        <w:jc w:val="center"/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ЛУ</w:t>
      </w:r>
    </w:p>
    <w:p w14:paraId="3D6A1F0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B3517A0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D824E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0D5CBC" w14:textId="77777777" w:rsidR="002075F4" w:rsidRDefault="002075F4"/>
    <w:p w14:paraId="5CAB5A75" w14:textId="77777777" w:rsidR="002075F4" w:rsidRDefault="002075F4"/>
    <w:p w14:paraId="34BA234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3E74BE7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B57CE3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8EB9A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875BCF9" w14:textId="503D444D" w:rsidR="002075F4" w:rsidRPr="0047206A" w:rsidRDefault="6720E6E2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Исполнитель: студентка группы БПИ14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7DF6CDB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15FE393" w14:textId="77777777" w:rsidR="002075F4" w:rsidRPr="0047206A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_________________/А.А.Репина/</w:t>
      </w:r>
    </w:p>
    <w:p w14:paraId="36AA6C53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30A7189" w14:textId="7E0A8056" w:rsidR="002075F4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«__» ___________ 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2B27641" w14:textId="77777777" w:rsidR="002075F4" w:rsidRDefault="002075F4"/>
    <w:p w14:paraId="136F5B28" w14:textId="77777777" w:rsidR="002075F4" w:rsidRDefault="002075F4"/>
    <w:p w14:paraId="3208C236" w14:textId="77777777" w:rsidR="002075F4" w:rsidRDefault="002075F4"/>
    <w:p w14:paraId="150F5056" w14:textId="77777777" w:rsidR="002075F4" w:rsidRDefault="002075F4"/>
    <w:p w14:paraId="0789A7FF" w14:textId="77777777" w:rsidR="002075F4" w:rsidRDefault="002075F4"/>
    <w:p w14:paraId="46FE9051" w14:textId="77777777" w:rsidR="002075F4" w:rsidRDefault="002075F4"/>
    <w:p w14:paraId="2EF3537C" w14:textId="77777777" w:rsidR="002075F4" w:rsidRDefault="002075F4"/>
    <w:p w14:paraId="47D690A4" w14:textId="77777777" w:rsidR="002075F4" w:rsidRDefault="002075F4"/>
    <w:p w14:paraId="0D77C031" w14:textId="77777777" w:rsidR="0086561A" w:rsidRDefault="0086561A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14DEC2" w14:textId="02C7B4A6" w:rsidR="0086561A" w:rsidRDefault="00E44F4E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65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86561A" w14:paraId="2C6B20B5" w14:textId="77777777" w:rsidTr="6720E6E2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Default="0086561A" w:rsidP="007F0FAA"/>
        </w:tc>
      </w:tr>
      <w:tr w:rsidR="0086561A" w14:paraId="19FABA57" w14:textId="77777777" w:rsidTr="6720E6E2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Default="0086561A" w:rsidP="007F0FAA"/>
        </w:tc>
      </w:tr>
      <w:tr w:rsidR="0086561A" w14:paraId="2A8069F4" w14:textId="77777777" w:rsidTr="6720E6E2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Default="0086561A" w:rsidP="007F0FAA"/>
        </w:tc>
      </w:tr>
      <w:tr w:rsidR="0086561A" w14:paraId="2A61E548" w14:textId="77777777" w:rsidTr="6720E6E2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Default="0086561A" w:rsidP="007F0FAA"/>
        </w:tc>
      </w:tr>
      <w:tr w:rsidR="0086561A" w14:paraId="12F545D1" w14:textId="77777777" w:rsidTr="6720E6E2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248EE27A" w:rsidR="0086561A" w:rsidRPr="00912DEB" w:rsidRDefault="6720E6E2" w:rsidP="007F0FAA">
            <w:pPr>
              <w:jc w:val="center"/>
              <w:rPr>
                <w:sz w:val="24"/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</w:rPr>
              <w:t>-01ТЗ</w:t>
            </w:r>
          </w:p>
          <w:p w14:paraId="1D8BB040" w14:textId="77777777" w:rsidR="0086561A" w:rsidRDefault="0086561A" w:rsidP="007F0FAA">
            <w:pPr>
              <w:ind w:left="113" w:right="113"/>
              <w:jc w:val="center"/>
            </w:pPr>
          </w:p>
        </w:tc>
      </w:tr>
    </w:tbl>
    <w:p w14:paraId="6684301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783632B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450F3E" w14:textId="5ED1B81B" w:rsidR="0086561A" w:rsidRPr="00D51013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ТЗ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3E66992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10E995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81DFB45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13D5D4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A3088F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303E40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74EE23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8492860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9EE742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61A" w14:paraId="573778A6" w14:textId="77777777" w:rsidTr="007F0FAA">
        <w:tc>
          <w:tcPr>
            <w:tcW w:w="4785" w:type="dxa"/>
          </w:tcPr>
          <w:p w14:paraId="501A968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0DCB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C5E36" w14:textId="301BEE25" w:rsidR="00A51453" w:rsidRPr="00600EBA" w:rsidRDefault="00E44F4E" w:rsidP="00A5145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956F24C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6799F552" w14:textId="77777777" w:rsidR="0086561A" w:rsidRPr="0047206A" w:rsidRDefault="6720E6E2" w:rsidP="0086561A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8652EF9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7CC7B44F" w14:textId="046EBC76" w:rsidR="0086561A" w:rsidRDefault="6720E6E2" w:rsidP="0086561A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</w:t>
      </w:r>
    </w:p>
    <w:p w14:paraId="145D4133" w14:textId="6B8E10E8" w:rsidR="0086561A" w:rsidRPr="0086561A" w:rsidRDefault="6720E6E2" w:rsidP="0086561A">
      <w:pPr>
        <w:ind w:left="2800" w:hanging="2797"/>
        <w:jc w:val="center"/>
      </w:pPr>
      <w:r w:rsidRPr="00F6623C">
        <w:rPr>
          <w:rFonts w:ascii="Times New Roman" w:eastAsia="Times New Roman" w:hAnsi="Times New Roman" w:cs="Times New Roman"/>
          <w:sz w:val="28"/>
          <w:szCs w:val="28"/>
        </w:rPr>
        <w:t>Листов 13</w:t>
      </w:r>
    </w:p>
    <w:p w14:paraId="589AF6CD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BFAF5EE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5B9950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B97517C" w14:textId="77777777" w:rsidR="0086561A" w:rsidRDefault="0086561A" w:rsidP="0086561A"/>
    <w:p w14:paraId="271DEC5F" w14:textId="77777777" w:rsidR="0086561A" w:rsidRDefault="0086561A" w:rsidP="0086561A"/>
    <w:p w14:paraId="4201C8C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97FA8E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80358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E928D66" w14:textId="77777777" w:rsidR="0086561A" w:rsidRDefault="0086561A" w:rsidP="0086561A"/>
    <w:p w14:paraId="574790F1" w14:textId="77777777" w:rsidR="0086561A" w:rsidRDefault="0086561A" w:rsidP="0086561A"/>
    <w:p w14:paraId="6F90565F" w14:textId="77777777" w:rsidR="0086561A" w:rsidRDefault="0086561A" w:rsidP="0086561A"/>
    <w:p w14:paraId="0F4E7F23" w14:textId="77777777" w:rsidR="0086561A" w:rsidRDefault="0086561A" w:rsidP="0086561A"/>
    <w:p w14:paraId="517028AC" w14:textId="77777777" w:rsidR="0086561A" w:rsidRDefault="0086561A" w:rsidP="0086561A"/>
    <w:p w14:paraId="56D528D9" w14:textId="77777777" w:rsidR="0086561A" w:rsidRDefault="0086561A" w:rsidP="0086561A"/>
    <w:p w14:paraId="4A8CE8EB" w14:textId="77777777" w:rsidR="0086561A" w:rsidRDefault="0086561A" w:rsidP="0086561A"/>
    <w:p w14:paraId="1AD06247" w14:textId="77777777" w:rsidR="0086561A" w:rsidRDefault="0086561A" w:rsidP="0086561A"/>
    <w:p w14:paraId="71D9830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85123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C17A9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2CEB38C" w14:textId="772DFB80" w:rsidR="0086561A" w:rsidRDefault="00E44F4E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5A554C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6716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667652" w14:textId="4104BED6" w:rsidR="009E66DA" w:rsidRDefault="009E66DA" w:rsidP="009E66DA">
          <w:pPr>
            <w:pStyle w:val="a8"/>
            <w:jc w:val="center"/>
          </w:pPr>
          <w:r>
            <w:t>СОДЕРЖАНИЕ</w:t>
          </w:r>
        </w:p>
        <w:p w14:paraId="31DC8222" w14:textId="2ED48FEE" w:rsidR="009E66DA" w:rsidRPr="009E66DA" w:rsidRDefault="009E66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9E66D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E66DA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9E66D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76993443" w:history="1">
            <w:r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1. Введение</w: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3 \h </w:instrTex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37920B9" w14:textId="1112AA4E" w:rsidR="009E66DA" w:rsidRPr="009E66DA" w:rsidRDefault="006D75A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4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2. Основания для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4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8E95943" w14:textId="18B51949" w:rsidR="009E66DA" w:rsidRPr="009E66DA" w:rsidRDefault="006D75A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5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3.  Назначение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5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B122326" w14:textId="38FF3983" w:rsidR="009E66DA" w:rsidRPr="009E66DA" w:rsidRDefault="006D75A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6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4. Требования к программе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6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DB5169" w14:textId="7B4BCD26" w:rsidR="009E66DA" w:rsidRPr="009E66DA" w:rsidRDefault="006D75A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7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5. Технико-экономические показател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7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5CECC23" w14:textId="6E6E857D" w:rsidR="009E66DA" w:rsidRPr="009E66DA" w:rsidRDefault="006D75A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8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6.  Стадии и этапы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8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97A2DE2" w14:textId="4793E107" w:rsidR="009E66DA" w:rsidRPr="009E66DA" w:rsidRDefault="006D75A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9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7.  Порядок контроля и прием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9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F3F3FC5" w14:textId="7A6237F9" w:rsidR="009E66DA" w:rsidRPr="009E66DA" w:rsidRDefault="006D75A1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50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50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4D5ED52" w14:textId="187E4E66" w:rsidR="009E66DA" w:rsidRDefault="009E66DA">
          <w:r w:rsidRPr="009E66D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99BCE34" w14:textId="011436F7" w:rsidR="0086561A" w:rsidRPr="00D96F88" w:rsidRDefault="0086561A" w:rsidP="0086561A"/>
    <w:p w14:paraId="09426CF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A416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8BDC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A313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40F27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EA2D15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45E38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3776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BADA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D418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8A7E0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6A4BAF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7777777" w:rsidR="0086561A" w:rsidRPr="00FC267E" w:rsidRDefault="6720E6E2" w:rsidP="002900D8">
      <w:pPr>
        <w:pStyle w:val="1"/>
        <w:spacing w:before="0"/>
      </w:pPr>
      <w:bookmarkStart w:id="0" w:name="_Toc476993443"/>
      <w:r>
        <w:lastRenderedPageBreak/>
        <w:t>1. ВВЕДЕНИЕ</w:t>
      </w:r>
      <w:bookmarkEnd w:id="0"/>
    </w:p>
    <w:p w14:paraId="1D9AB427" w14:textId="77777777" w:rsidR="0086561A" w:rsidRPr="00364A5D" w:rsidRDefault="0086561A" w:rsidP="0086561A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828E1B7" w14:textId="059B2D1E" w:rsidR="00E953D1" w:rsidRPr="00364A5D" w:rsidRDefault="002900D8" w:rsidP="00E953D1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 w:rsidRPr="00364A5D">
        <w:rPr>
          <w:rFonts w:ascii="Times New Roman" w:eastAsia="Times New Roman" w:hAnsi="Times New Roman" w:cs="Times New Roman"/>
          <w:sz w:val="24"/>
        </w:rPr>
        <w:tab/>
      </w:r>
      <w:r w:rsidR="6720E6E2" w:rsidRPr="00364A5D">
        <w:rPr>
          <w:rFonts w:ascii="Times New Roman" w:eastAsia="Times New Roman" w:hAnsi="Times New Roman" w:cs="Times New Roman"/>
          <w:sz w:val="24"/>
        </w:rPr>
        <w:t>«</w:t>
      </w:r>
      <w:r w:rsidR="00E44F4E" w:rsidRPr="00364A5D">
        <w:rPr>
          <w:rFonts w:ascii="Times New Roman" w:eastAsia="Times New Roman" w:hAnsi="Times New Roman" w:cs="Times New Roman"/>
          <w:sz w:val="24"/>
        </w:rPr>
        <w:t>Построение иерархии аспектов по пользовательским отзывам об электронных устройствах</w:t>
      </w:r>
      <w:r w:rsidR="6720E6E2" w:rsidRPr="00364A5D">
        <w:rPr>
          <w:rFonts w:ascii="Times New Roman" w:eastAsia="Times New Roman" w:hAnsi="Times New Roman" w:cs="Times New Roman"/>
          <w:sz w:val="24"/>
        </w:rPr>
        <w:t xml:space="preserve">» - </w:t>
      </w:r>
      <w:r w:rsidR="00E953D1" w:rsidRPr="00364A5D">
        <w:rPr>
          <w:rFonts w:ascii="Times New Roman" w:hAnsi="Times New Roman" w:cs="Times New Roman"/>
          <w:color w:val="000000" w:themeColor="text1"/>
          <w:sz w:val="24"/>
          <w:lang w:eastAsia="ru-RU"/>
        </w:rPr>
        <w:t>работа</w:t>
      </w:r>
      <w:r w:rsidR="6720E6E2" w:rsidRPr="00364A5D">
        <w:rPr>
          <w:rFonts w:ascii="Times New Roman" w:eastAsia="Times New Roman" w:hAnsi="Times New Roman" w:cs="Times New Roman"/>
          <w:sz w:val="24"/>
        </w:rPr>
        <w:t xml:space="preserve">, </w:t>
      </w:r>
      <w:r w:rsidR="00E953D1" w:rsidRPr="00364A5D">
        <w:rPr>
          <w:rFonts w:ascii="Times New Roman" w:eastAsia="Times New Roman" w:hAnsi="Times New Roman" w:cs="Times New Roman"/>
          <w:sz w:val="24"/>
        </w:rPr>
        <w:t xml:space="preserve">которая </w:t>
      </w:r>
      <w:r w:rsidR="00E953D1" w:rsidRPr="00364A5D">
        <w:rPr>
          <w:rFonts w:ascii="Times New Roman" w:hAnsi="Times New Roman" w:cs="Times New Roman"/>
          <w:color w:val="000000" w:themeColor="text1"/>
          <w:sz w:val="24"/>
          <w:lang w:eastAsia="ru-RU"/>
        </w:rPr>
        <w:t>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52FDF291" w14:textId="53A04FF9" w:rsidR="0086561A" w:rsidRPr="000B0CC9" w:rsidRDefault="0086561A" w:rsidP="00E953D1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734F799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F7A8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FB09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B126C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A2E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37C5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49C18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375B54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B976C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0EC3C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78889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1C31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A36A5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3374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1A9D5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1FCB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51A20C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669242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9CB1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45F0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2280D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CB591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C92E3C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3814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8553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E140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856FE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2227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451BF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3DA97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9A17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86BC0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8E8A57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20E4A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EFD9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733B1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FA2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E9A46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557DD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EA806B" w14:textId="77777777" w:rsidR="0086561A" w:rsidRPr="003E7CEA" w:rsidRDefault="6720E6E2" w:rsidP="002900D8">
      <w:pPr>
        <w:pStyle w:val="1"/>
        <w:rPr>
          <w:rFonts w:cs="Times New Roman"/>
          <w:szCs w:val="24"/>
        </w:rPr>
      </w:pPr>
      <w:bookmarkStart w:id="1" w:name="_Toc476993444"/>
      <w:r>
        <w:t>2. ОСНОВАНИЯ ДЛЯ РАЗРАБОТКИ</w:t>
      </w:r>
      <w:bookmarkEnd w:id="1"/>
    </w:p>
    <w:p w14:paraId="454D5F57" w14:textId="77777777" w:rsidR="0086561A" w:rsidRPr="003E7CEA" w:rsidRDefault="0086561A" w:rsidP="008656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4F579C" w14:textId="6D456E11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каз НИУ ВШЭ </w:t>
      </w:r>
      <w:r w:rsidRPr="00E953D1">
        <w:rPr>
          <w:rFonts w:ascii="Times New Roman" w:eastAsia="Times New Roman" w:hAnsi="Times New Roman" w:cs="Times New Roman"/>
          <w:sz w:val="24"/>
          <w:szCs w:val="24"/>
          <w:highlight w:val="yellow"/>
        </w:rPr>
        <w:t>№ 6.18.1-02/1112-19 от 11.12.15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 Задание на курсовую работу. Программа выполнена в рамках темы курсовой работы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 (факультет компьютерных наук, департамент программной инженерии), в соответствии с учебным планом подготовки бакалавров по направлению 09.03.04 «Программная инженерия».</w:t>
      </w:r>
    </w:p>
    <w:p w14:paraId="32E0CEB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6400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B343A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383CD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8384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8DBE8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D2EE3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09E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1CFB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E899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4BA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5875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AF3C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AF6C9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66C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0A3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0E3B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19A84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588B9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BF039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CAC5F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1AD31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20817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131B3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0862F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C9E1A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E3369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B1ED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F840A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D4CD4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D35C9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807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53CD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EAC5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CE26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A7610E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73B1C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77BC2D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F6D4BDB" w14:textId="77777777" w:rsidR="002900D8" w:rsidRDefault="002900D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539054BA" w14:textId="04E0641C" w:rsidR="0086561A" w:rsidRPr="00D30E81" w:rsidRDefault="6720E6E2" w:rsidP="002900D8">
      <w:pPr>
        <w:pStyle w:val="1"/>
        <w:rPr>
          <w:rFonts w:cs="Times New Roman"/>
          <w:szCs w:val="24"/>
        </w:rPr>
      </w:pPr>
      <w:bookmarkStart w:id="2" w:name="_Toc476993445"/>
      <w:r>
        <w:lastRenderedPageBreak/>
        <w:t>3.  НАЗНАЧЕНИЕ РАЗРАБОТКИ</w:t>
      </w:r>
      <w:bookmarkEnd w:id="2"/>
    </w:p>
    <w:p w14:paraId="2D1E97E4" w14:textId="77777777" w:rsidR="002900D8" w:rsidRDefault="002900D8" w:rsidP="002900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</w:p>
    <w:p w14:paraId="7E5D2705" w14:textId="77777777" w:rsidR="003E3750" w:rsidRDefault="002900D8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  <w:r w:rsidR="00494BCF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14:paraId="11217DA1" w14:textId="77777777" w:rsidR="003E3750" w:rsidRDefault="003E3750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14:paraId="4CDD5278" w14:textId="650540A1" w:rsidR="003E3750" w:rsidRDefault="003E3750">
      <w:pPr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br w:type="page"/>
      </w:r>
    </w:p>
    <w:p w14:paraId="3E01A8F6" w14:textId="60BBABF3" w:rsidR="003E3750" w:rsidRDefault="003E3750" w:rsidP="003E3750">
      <w:pPr>
        <w:pStyle w:val="1"/>
        <w:spacing w:before="0"/>
      </w:pPr>
      <w:bookmarkStart w:id="3" w:name="_Toc476993446"/>
      <w:r w:rsidRPr="003E3750">
        <w:lastRenderedPageBreak/>
        <w:t>4. ТРЕБОВАНИЯ К ПРОГРАММЕ</w:t>
      </w:r>
      <w:bookmarkEnd w:id="3"/>
    </w:p>
    <w:p w14:paraId="1AC0672A" w14:textId="77777777" w:rsidR="003E3750" w:rsidRPr="003E3750" w:rsidRDefault="003E3750" w:rsidP="003E3750">
      <w:pPr>
        <w:spacing w:after="0"/>
      </w:pPr>
    </w:p>
    <w:p w14:paraId="75C57C6D" w14:textId="224593CE" w:rsidR="003E3750" w:rsidRDefault="003E3750" w:rsidP="003E3750">
      <w:pPr>
        <w:widowControl w:val="0"/>
        <w:autoSpaceDE w:val="0"/>
        <w:autoSpaceDN w:val="0"/>
        <w:adjustRightInd w:val="0"/>
        <w:spacing w:after="0"/>
        <w:rPr>
          <w:rStyle w:val="ac"/>
        </w:rPr>
      </w:pPr>
      <w:r w:rsidRPr="003E3750">
        <w:rPr>
          <w:rStyle w:val="ac"/>
        </w:rPr>
        <w:t xml:space="preserve">4.1. Требования к функциональным характеристикам </w:t>
      </w:r>
    </w:p>
    <w:p w14:paraId="6243FB1C" w14:textId="77777777" w:rsidR="003E3750" w:rsidRDefault="003E3750" w:rsidP="003E37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14:paraId="65406E97" w14:textId="56AEF608" w:rsidR="005D533A" w:rsidRPr="001819D1" w:rsidRDefault="00750D31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 w:rsidR="00B352A9"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</w:t>
      </w:r>
      <w:r w:rsidR="00C70AB2">
        <w:rPr>
          <w:rFonts w:ascii="Times New Roman" w:hAnsi="Times New Roman" w:cs="Times New Roman"/>
          <w:color w:val="000000"/>
          <w:sz w:val="24"/>
          <w:szCs w:val="24"/>
        </w:rPr>
        <w:t xml:space="preserve"> иерархии </w:t>
      </w:r>
      <w:r w:rsidR="0093445A">
        <w:rPr>
          <w:rFonts w:ascii="Times New Roman" w:hAnsi="Times New Roman" w:cs="Times New Roman"/>
          <w:color w:val="000000"/>
          <w:sz w:val="24"/>
          <w:szCs w:val="24"/>
        </w:rPr>
        <w:t>аспектов</w:t>
      </w:r>
      <w:r w:rsidR="00312C3B">
        <w:rPr>
          <w:rFonts w:ascii="Times New Roman" w:hAnsi="Times New Roman" w:cs="Times New Roman"/>
          <w:color w:val="000000"/>
          <w:sz w:val="24"/>
          <w:szCs w:val="24"/>
        </w:rPr>
        <w:t xml:space="preserve"> по пользовательским </w:t>
      </w:r>
      <w:r w:rsidR="00555741">
        <w:rPr>
          <w:rFonts w:ascii="Times New Roman" w:hAnsi="Times New Roman" w:cs="Times New Roman"/>
          <w:color w:val="000000"/>
          <w:sz w:val="24"/>
          <w:szCs w:val="24"/>
        </w:rPr>
        <w:t>отзывам об электронных устройствах.</w:t>
      </w:r>
      <w:r w:rsidR="00A90647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она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4F3E089C" w14:textId="77777777" w:rsidR="00490181" w:rsidRPr="00F24289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19DD1BFF" w14:textId="77777777" w:rsidR="00490181" w:rsidRPr="00F24289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5287B883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3BBE603E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117EFE85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FF6FF8B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51B65F6C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4FA277E9" w14:textId="0E147EAC" w:rsidR="005D533A" w:rsidRDefault="005D533A" w:rsidP="00D16612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sz w:val="37"/>
          <w:szCs w:val="37"/>
        </w:rPr>
      </w:pPr>
      <w:bookmarkStart w:id="4" w:name="_GoBack"/>
      <w:bookmarkEnd w:id="4"/>
      <w:r w:rsidRPr="005D533A">
        <w:rPr>
          <w:rStyle w:val="ac"/>
        </w:rPr>
        <w:t>4.</w:t>
      </w:r>
      <w:r w:rsidR="001819D1">
        <w:rPr>
          <w:rStyle w:val="ac"/>
        </w:rPr>
        <w:t>2</w:t>
      </w:r>
      <w:r w:rsidRPr="005D533A">
        <w:rPr>
          <w:rStyle w:val="ac"/>
        </w:rPr>
        <w:t>. Условия эксплуатации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0FCE0E47" w14:textId="77777777" w:rsidR="000D15BC" w:rsidRDefault="000D15BC" w:rsidP="000D15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6F0673A3" w14:textId="77777777" w:rsidR="000D15BC" w:rsidRPr="00310C26" w:rsidRDefault="000D15BC" w:rsidP="000D15BC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человек, заинтересованный в построении иерархии.</w:t>
      </w:r>
    </w:p>
    <w:p w14:paraId="658F16BE" w14:textId="77777777" w:rsidR="000D15BC" w:rsidRDefault="000D15BC" w:rsidP="000D15BC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3D6871D5" w14:textId="77777777" w:rsidR="000D15BC" w:rsidRPr="00310C26" w:rsidRDefault="000D15BC" w:rsidP="000D15BC">
      <w:pPr>
        <w:pStyle w:val="a9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обладать практическими навыками работы с программами в Python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6AE3C70D" w14:textId="77777777" w:rsidR="000D15BC" w:rsidRPr="00310C26" w:rsidRDefault="000D15BC" w:rsidP="000D15BC">
      <w:pPr>
        <w:pStyle w:val="a9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656AA838" w14:textId="7477954F" w:rsidR="0086561A" w:rsidRDefault="009046E5" w:rsidP="009046E5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47C463B4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3.</w:t>
      </w:r>
      <w:r w:rsidRPr="001962FD">
        <w:tab/>
        <w:t xml:space="preserve">Требования к алгоритму и к формату входных и выходных данных </w:t>
      </w:r>
    </w:p>
    <w:p w14:paraId="57E599E8" w14:textId="28BA46FB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- результат работы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 xml:space="preserve">парсера сайта </w:t>
      </w:r>
      <w:r w:rsidR="001819D1">
        <w:rPr>
          <w:rFonts w:ascii="Times New Roman" w:eastAsia="Times New Roman" w:hAnsi="Times New Roman" w:cs="Times New Roman"/>
          <w:sz w:val="24"/>
          <w:szCs w:val="24"/>
          <w:lang w:val="en-US"/>
        </w:rPr>
        <w:t>ulmart</w:t>
      </w:r>
      <w:r w:rsidR="001819D1" w:rsidRPr="001819D1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19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1819D1" w:rsidRPr="001819D1">
        <w:rPr>
          <w:rFonts w:ascii="Times New Roman" w:eastAsia="Times New Roman" w:hAnsi="Times New Roman" w:cs="Times New Roman"/>
          <w:sz w:val="24"/>
          <w:szCs w:val="24"/>
        </w:rPr>
        <w:t xml:space="preserve">, представляющий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из себя набор пользовательских отзывов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F0B59B" w14:textId="12D5F8B1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ыполнение шагов программы;</w:t>
      </w:r>
    </w:p>
    <w:p w14:paraId="5431D7CA" w14:textId="2DDA2F63" w:rsidR="0086561A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ходных данные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иерархия аспектов пользовательских отзывов, поступивших в качестве входных данны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053B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7C269" w14:textId="616FE71B" w:rsidR="0086561A" w:rsidRPr="001962FD" w:rsidRDefault="001819D1" w:rsidP="6720E6E2">
      <w:pPr>
        <w:pStyle w:val="ab"/>
        <w:rPr>
          <w:rFonts w:cs="Times New Roman"/>
        </w:rPr>
      </w:pPr>
      <w:r>
        <w:t>4.4.</w:t>
      </w:r>
      <w:r w:rsidR="0086561A" w:rsidRPr="001962FD">
        <w:tab/>
        <w:t xml:space="preserve">Требования к надежности </w:t>
      </w:r>
    </w:p>
    <w:p w14:paraId="28B9FB74" w14:textId="77777777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иметь защиту от некорректных действий пользователей и ошибочных </w:t>
      </w:r>
    </w:p>
    <w:p w14:paraId="2855365E" w14:textId="59FC6463" w:rsidR="001819D1" w:rsidRDefault="6720E6E2" w:rsidP="00F76C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ходных и выходных данных.</w:t>
      </w:r>
    </w:p>
    <w:p w14:paraId="42A42260" w14:textId="77777777" w:rsidR="00F76C45" w:rsidRDefault="00F76C45" w:rsidP="00F76C45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14:paraId="14A38D2F" w14:textId="54917419" w:rsidR="0086561A" w:rsidRPr="001962FD" w:rsidRDefault="001819D1" w:rsidP="6720E6E2">
      <w:pPr>
        <w:pStyle w:val="ab"/>
      </w:pPr>
      <w:r>
        <w:t>4.5</w:t>
      </w:r>
      <w:r w:rsidR="0086561A" w:rsidRPr="001962FD">
        <w:t>.</w:t>
      </w:r>
      <w:r w:rsidR="0086561A" w:rsidRPr="001962FD">
        <w:tab/>
        <w:t xml:space="preserve">Требования к составу и параметрам технических средств </w:t>
      </w:r>
    </w:p>
    <w:p w14:paraId="458BB82D" w14:textId="03ED0842" w:rsidR="000550A3" w:rsidRPr="000550A3" w:rsidRDefault="000550A3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 w:rsidR="0096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1C258206" w14:textId="7AFEEA39" w:rsidR="000550A3" w:rsidRPr="00DE3E99" w:rsidRDefault="000550A3" w:rsidP="00DE3E9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MГц и выше или аналогичный; </w:t>
      </w:r>
    </w:p>
    <w:p w14:paraId="65F9D454" w14:textId="73038576" w:rsidR="000550A3" w:rsidRPr="00DE3E99" w:rsidRDefault="000550A3" w:rsidP="00DE3E9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</w:t>
      </w:r>
      <w:r w:rsidR="009677D8" w:rsidRPr="00DE3E99">
        <w:rPr>
          <w:rFonts w:ascii="Times New Roman" w:eastAsia="Times New Roman" w:hAnsi="Times New Roman" w:cs="Times New Roman"/>
          <w:sz w:val="24"/>
          <w:szCs w:val="24"/>
        </w:rPr>
        <w:t xml:space="preserve"> (в связи с большими объемами анализируемых данных)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B9F7D2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0908C0C" w14:textId="3DC1A2D6" w:rsidR="0086561A" w:rsidRPr="001962FD" w:rsidRDefault="001819D1" w:rsidP="6720E6E2">
      <w:pPr>
        <w:pStyle w:val="ab"/>
        <w:rPr>
          <w:rFonts w:cs="Times New Roman"/>
        </w:rPr>
      </w:pPr>
      <w:r>
        <w:t>4.6</w:t>
      </w:r>
      <w:r w:rsidR="0086561A" w:rsidRPr="001962FD">
        <w:t>.</w:t>
      </w:r>
      <w:r w:rsidR="0086561A" w:rsidRPr="001962FD">
        <w:tab/>
        <w:t xml:space="preserve">Требования к информационной и программной совместимости </w:t>
      </w:r>
    </w:p>
    <w:p w14:paraId="72906FB4" w14:textId="312EF8C0" w:rsidR="000550A3" w:rsidRPr="000550A3" w:rsidRDefault="000550A3" w:rsidP="00681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 w:rsidR="00494BC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2A1A4540" w14:textId="15E1FFCC" w:rsidR="000550A3" w:rsidRPr="00DE3E99" w:rsidRDefault="00494BCF" w:rsidP="00681C27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Python 2.7 или Python 3.2+. </w:t>
      </w:r>
    </w:p>
    <w:p w14:paraId="4BFC8FC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3FD4A" w14:textId="728BD2BB" w:rsidR="0086561A" w:rsidRPr="001962FD" w:rsidRDefault="001819D1" w:rsidP="6720E6E2">
      <w:pPr>
        <w:pStyle w:val="ab"/>
        <w:rPr>
          <w:rFonts w:cs="Times New Roman"/>
        </w:rPr>
      </w:pPr>
      <w:r>
        <w:t>4.7</w:t>
      </w:r>
      <w:r w:rsidR="0086561A" w:rsidRPr="001962FD">
        <w:t>.</w:t>
      </w:r>
      <w:r w:rsidR="0086561A" w:rsidRPr="001962FD">
        <w:tab/>
        <w:t xml:space="preserve">Требования к программной документации </w:t>
      </w:r>
    </w:p>
    <w:p w14:paraId="06B8C45F" w14:textId="77777777" w:rsidR="0086561A" w:rsidRPr="001962FD" w:rsidRDefault="6720E6E2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состав программной документации։ </w:t>
      </w:r>
    </w:p>
    <w:p w14:paraId="795224BC" w14:textId="5E93115D" w:rsidR="0086561A" w:rsidRPr="00336159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рограмма и методика испытаний (ГОСТ 19.301 – 79*); </w:t>
      </w:r>
    </w:p>
    <w:p w14:paraId="5F58314A" w14:textId="72A9BF0F" w:rsidR="0086561A" w:rsidRPr="00136298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кст программы (ГОСТ 19.401 – 78*); </w:t>
      </w:r>
    </w:p>
    <w:p w14:paraId="5567BA6D" w14:textId="0DBE0D8F" w:rsidR="0086561A" w:rsidRPr="001962FD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Руководство оператора (ГОСТ 19.505 – 79*); </w:t>
      </w:r>
    </w:p>
    <w:p w14:paraId="0767B993" w14:textId="5451583C" w:rsidR="0086561A" w:rsidRPr="001962FD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хническое задание (ГОСТ 19.201 – 78); </w:t>
      </w:r>
    </w:p>
    <w:p w14:paraId="3146E4F1" w14:textId="1A92295B" w:rsidR="0086561A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ояснительная записка (ГОСТ 19.404 – 79). </w:t>
      </w:r>
    </w:p>
    <w:p w14:paraId="07C9AF4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2A6D885" w14:textId="77777777" w:rsidR="0086561A" w:rsidRDefault="0086561A" w:rsidP="00865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D1BF6" w14:textId="77777777" w:rsidR="0086561A" w:rsidRDefault="6720E6E2" w:rsidP="001F1EFF">
      <w:pPr>
        <w:pStyle w:val="1"/>
        <w:spacing w:before="0"/>
        <w:jc w:val="center"/>
      </w:pPr>
      <w:bookmarkStart w:id="5" w:name="_Toc476993447"/>
      <w:r>
        <w:lastRenderedPageBreak/>
        <w:t>5. ТЕХНИКО-ЭКОНОМИЧЕСКИЕ ПОКАЗАТЕЛИ</w:t>
      </w:r>
      <w:bookmarkEnd w:id="5"/>
    </w:p>
    <w:p w14:paraId="58B6AEAB" w14:textId="77777777" w:rsidR="0086561A" w:rsidRPr="00310325" w:rsidRDefault="0086561A" w:rsidP="001F1EFF">
      <w:pPr>
        <w:spacing w:after="0"/>
      </w:pPr>
    </w:p>
    <w:p w14:paraId="20BF7EC3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5</w:t>
      </w:r>
      <w:r w:rsidRPr="003D19C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.1. Ориентировочная экономическая эффективность </w:t>
      </w:r>
    </w:p>
    <w:p w14:paraId="6D6ECD70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14:paraId="4ECC3048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284" w:right="8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9C3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й работы расчет </w:t>
      </w:r>
      <w:r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3D19C3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не предусмотрен. </w:t>
      </w:r>
    </w:p>
    <w:p w14:paraId="0A6517E5" w14:textId="77777777" w:rsidR="00DE3E99" w:rsidRPr="003D19C3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26895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5</w:t>
      </w:r>
      <w:r w:rsidRPr="003D19C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.2. Предполагаемая потребность </w:t>
      </w:r>
    </w:p>
    <w:p w14:paraId="6B830567" w14:textId="77777777" w:rsidR="00DE3E99" w:rsidRPr="003D19C3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14:paraId="1C732221" w14:textId="77777777" w:rsidR="00DE3E99" w:rsidRPr="000B0CC9" w:rsidRDefault="00DE3E99" w:rsidP="00DE3E9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9">
        <w:rPr>
          <w:rFonts w:ascii="Times New Roman" w:hAnsi="Times New Roman" w:cs="Times New Roman"/>
          <w:sz w:val="24"/>
          <w:szCs w:val="24"/>
        </w:rPr>
        <w:t>Программа помогает упростить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При такой организации пользователь может получить обзор потребительских мнений в максимально короткий срок.</w:t>
      </w:r>
    </w:p>
    <w:p w14:paraId="21F1FF82" w14:textId="77777777" w:rsidR="00DE3E99" w:rsidRDefault="00DE3E9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240CB958" w14:textId="77777777" w:rsidR="00494BCF" w:rsidRPr="009E76D1" w:rsidRDefault="00494BCF" w:rsidP="00494BCF">
      <w:pPr>
        <w:pStyle w:val="1"/>
        <w:jc w:val="center"/>
        <w:rPr>
          <w:rFonts w:cs="Times New Roman"/>
          <w:szCs w:val="24"/>
        </w:rPr>
      </w:pPr>
      <w:bookmarkStart w:id="6" w:name="_Toc476993448"/>
      <w:r w:rsidRPr="009E76D1">
        <w:lastRenderedPageBreak/>
        <w:t>6.  СТАДИИ И ЭТАПЫ РАЗРАБОТКИ</w:t>
      </w:r>
      <w:bookmarkEnd w:id="6"/>
    </w:p>
    <w:p w14:paraId="172F2243" w14:textId="77777777" w:rsidR="00494BCF" w:rsidRPr="009E76D1" w:rsidRDefault="00494BCF" w:rsidP="00494B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422E26" w14:textId="77777777" w:rsidR="00494BCF" w:rsidRPr="009E76D1" w:rsidRDefault="00494BCF" w:rsidP="00494BCF">
      <w:pPr>
        <w:widowControl w:val="0"/>
        <w:overflowPunct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Стадии разработки:</w:t>
      </w:r>
    </w:p>
    <w:p w14:paraId="7CBE777C" w14:textId="637E341D" w:rsidR="0086561A" w:rsidRPr="00494BCF" w:rsidRDefault="00494BCF" w:rsidP="00494BCF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14:paraId="31FADAF7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Этапы разработки </w:t>
      </w:r>
    </w:p>
    <w:p w14:paraId="7FAF069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разработки программы </w:t>
      </w:r>
    </w:p>
    <w:p w14:paraId="789C353A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1BB2EDC8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бор исходных материалов</w:t>
      </w:r>
    </w:p>
    <w:p w14:paraId="3A58C0F0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бор и обоснование критериев эффективности и качества разрабатываемой программы </w:t>
      </w:r>
    </w:p>
    <w:p w14:paraId="79EE824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проведения научно-исследовательских работ </w:t>
      </w:r>
    </w:p>
    <w:p w14:paraId="4E0844B1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е работы </w:t>
      </w:r>
    </w:p>
    <w:p w14:paraId="2E4019FC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едварительный выбор методов решения задач</w:t>
      </w:r>
    </w:p>
    <w:p w14:paraId="6C31B0A9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техническим средствам</w:t>
      </w:r>
    </w:p>
    <w:p w14:paraId="4953349C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утверждение технического задания </w:t>
      </w:r>
    </w:p>
    <w:p w14:paraId="1816303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643BAB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тадий, этапов и сроков разработки программы и документации на неё </w:t>
      </w:r>
    </w:p>
    <w:p w14:paraId="0F5FD6E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6AC51C02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Эскизный проект</w:t>
      </w:r>
    </w:p>
    <w:p w14:paraId="26D077BB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ного проекта </w:t>
      </w:r>
    </w:p>
    <w:p w14:paraId="268E1647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разработка структуры входных и выходных данных </w:t>
      </w:r>
    </w:p>
    <w:p w14:paraId="33F9775D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очнение методов решения задачи </w:t>
      </w:r>
    </w:p>
    <w:p w14:paraId="0464EEE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общего описания алгоритма решения задачи </w:t>
      </w:r>
    </w:p>
    <w:p w14:paraId="2F2DA54D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верждение эскизного проекта</w:t>
      </w:r>
    </w:p>
    <w:p w14:paraId="052B5A3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6B3077EC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эскизного проекта </w:t>
      </w:r>
    </w:p>
    <w:p w14:paraId="3D757C51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Технический проект</w:t>
      </w:r>
    </w:p>
    <w:p w14:paraId="5F2EF256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технического проекта </w:t>
      </w:r>
    </w:p>
    <w:p w14:paraId="2713AEF3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очнение структуры входных и выходных данных</w:t>
      </w:r>
    </w:p>
    <w:p w14:paraId="392B74B9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5329ABE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формы представления входных и выходных данных </w:t>
      </w:r>
    </w:p>
    <w:p w14:paraId="00B3CC4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труктуры программы </w:t>
      </w:r>
    </w:p>
    <w:p w14:paraId="0CB17F97" w14:textId="77777777" w:rsidR="0086561A" w:rsidRPr="00136298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е определение конфигурации технических средств </w:t>
      </w:r>
    </w:p>
    <w:p w14:paraId="107880A0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технического проекта </w:t>
      </w:r>
    </w:p>
    <w:p w14:paraId="79EB4503" w14:textId="77777777" w:rsidR="0086561A" w:rsidRPr="004A5B5A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яснительной записки. </w:t>
      </w:r>
    </w:p>
    <w:p w14:paraId="51C38634" w14:textId="77777777" w:rsidR="0086561A" w:rsidRPr="00E376CB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55004FBB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бочий проект</w:t>
      </w:r>
    </w:p>
    <w:p w14:paraId="07FFA6C8" w14:textId="77777777" w:rsidR="0086561A" w:rsidRPr="007B5D43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</w:t>
      </w:r>
    </w:p>
    <w:p w14:paraId="75AE0512" w14:textId="77777777" w:rsidR="0086561A" w:rsidRPr="007B5D43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ирование и отладка программы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056925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5A9F6F9B" w14:textId="77777777" w:rsidR="0086561A" w:rsidRPr="00345DCD" w:rsidRDefault="0086561A" w:rsidP="0086561A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B5D43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14:paraId="31896BDF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Испытания программы </w:t>
      </w:r>
    </w:p>
    <w:p w14:paraId="7FFC0653" w14:textId="77777777" w:rsidR="0086561A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, согласование и утверждение порядка и методики испытаний.</w:t>
      </w:r>
    </w:p>
    <w:p w14:paraId="028BA6D3" w14:textId="77777777" w:rsidR="0086561A" w:rsidRPr="00345DCD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1418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   испытаний.                                 </w:t>
      </w:r>
    </w:p>
    <w:p w14:paraId="428BAC1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6CEF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4EE94B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8BCF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56E81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136ED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A8FDA76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BCCF1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616054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3B92831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47CA0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1F1DE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CBF8B2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10A3A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63E3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1FC7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39BA1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A5A97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6376FA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D81D8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F098A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1E3B9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E16E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57BE4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A49C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5C6D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D8C915" w14:textId="77777777" w:rsidR="0086561A" w:rsidRPr="00136298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A6FC6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E2CCF3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16FA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A43C0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A060D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2AEFE34" w14:textId="77777777" w:rsidR="00E376CB" w:rsidRDefault="00E376CB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E5AE748" w14:textId="77777777" w:rsidR="0086561A" w:rsidRPr="00780905" w:rsidRDefault="6720E6E2" w:rsidP="0086561A">
      <w:pPr>
        <w:pStyle w:val="1"/>
        <w:spacing w:before="0"/>
        <w:jc w:val="center"/>
      </w:pPr>
      <w:bookmarkStart w:id="7" w:name="_Toc476993449"/>
      <w:r>
        <w:lastRenderedPageBreak/>
        <w:t>7.  ПОРЯДОК КОНТРОЛЯ И ПРИЕМКИ</w:t>
      </w:r>
      <w:bookmarkEnd w:id="7"/>
    </w:p>
    <w:p w14:paraId="7260E1BA" w14:textId="77777777" w:rsidR="0086561A" w:rsidRPr="00E4063B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09C07FE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8F87B8B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FA8522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65312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1CB1B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7D9901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78C1E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B4949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1B42EA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86DB9E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247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5030BE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ECBF5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7624D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06FD53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D54B1D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53885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46B9EF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D96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5153F6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60EB64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D734D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ADC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DCFE8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A1EA34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6B4AF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26B91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F97BAB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AE3C98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6932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A386D4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1C601E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444008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D49C9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A896357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3B4E9C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E7A5E9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FB2C4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86561A" w14:paraId="1B70C965" w14:textId="77777777" w:rsidTr="6720E6E2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Default="6720E6E2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8" w:name="_Toc476993450"/>
            <w:r>
              <w:lastRenderedPageBreak/>
              <w:t>ЛИСТ РЕГИСТРАЦИИ ИЗМЕНЕНИЙ</w:t>
            </w:r>
            <w:bookmarkEnd w:id="8"/>
          </w:p>
        </w:tc>
      </w:tr>
      <w:tr w:rsidR="0086561A" w14:paraId="515A6423" w14:textId="77777777" w:rsidTr="6720E6E2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D1E5AAC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  <w:p w14:paraId="10896BC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) в</w:t>
            </w:r>
          </w:p>
          <w:p w14:paraId="02F95FEF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F369E0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E404B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</w:p>
          <w:p w14:paraId="43A7D6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8CF6D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561A" w14:paraId="62D68B69" w14:textId="77777777" w:rsidTr="6720E6E2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3C7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мененн</w:t>
            </w:r>
          </w:p>
          <w:p w14:paraId="2220D2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40FD6A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</w:t>
            </w:r>
          </w:p>
          <w:p w14:paraId="3846AF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CE44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нулиро</w:t>
            </w:r>
          </w:p>
          <w:p w14:paraId="452408E7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561A" w14:paraId="5F2068F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97A53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1048F23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9BD4B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CEB68A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3BFC30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5FC983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12A185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231F98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B1DFEC5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AB27E8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7EA8AC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B21B44B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27B357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30C67B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02EFB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CC23E7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E2E6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184D4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72656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04ADF4C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3DD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E4EFB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3019B6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141F861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5C59EF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70CDFF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819DFE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57A87E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40248E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40BC0F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C8E2" w14:textId="77777777" w:rsidR="00E376CB" w:rsidRDefault="00E376CB" w:rsidP="00E376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853108" w14:textId="77777777" w:rsidR="00E376CB" w:rsidRDefault="00E376CB" w:rsidP="00E376CB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7B7032F" w14:textId="77777777" w:rsidR="002075F4" w:rsidRPr="002075F4" w:rsidRDefault="002075F4" w:rsidP="00E376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FB2C48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074A6" w14:textId="77777777" w:rsidR="006D75A1" w:rsidRDefault="006D75A1" w:rsidP="002075F4">
      <w:pPr>
        <w:spacing w:after="0" w:line="240" w:lineRule="auto"/>
      </w:pPr>
      <w:r>
        <w:separator/>
      </w:r>
    </w:p>
  </w:endnote>
  <w:endnote w:type="continuationSeparator" w:id="0">
    <w:p w14:paraId="1DDAB96F" w14:textId="77777777" w:rsidR="006D75A1" w:rsidRDefault="006D75A1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86561A" w:rsidRPr="00912DEB" w14:paraId="67B60EDD" w14:textId="77777777" w:rsidTr="6720E6E2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10923BC2" w14:textId="77777777" w:rsidTr="6720E6E2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50B412A" w14:textId="77777777" w:rsidR="0086561A" w:rsidRDefault="0086561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86561A" w:rsidRPr="00912DEB" w14:paraId="0FB8F00D" w14:textId="77777777" w:rsidTr="6720E6E2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7D2063CA" w14:textId="77777777" w:rsidTr="6720E6E2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EA14965" w14:textId="77777777" w:rsidR="0086561A" w:rsidRDefault="0086561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57B0" w14:textId="77777777" w:rsidR="005A554C" w:rsidRDefault="006D75A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720BE" w14:textId="77777777" w:rsidR="006D75A1" w:rsidRDefault="006D75A1" w:rsidP="002075F4">
      <w:pPr>
        <w:spacing w:after="0" w:line="240" w:lineRule="auto"/>
      </w:pPr>
      <w:r>
        <w:separator/>
      </w:r>
    </w:p>
  </w:footnote>
  <w:footnote w:type="continuationSeparator" w:id="0">
    <w:p w14:paraId="55A9A531" w14:textId="77777777" w:rsidR="006D75A1" w:rsidRDefault="006D75A1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46C1" w14:textId="77777777" w:rsidR="0086561A" w:rsidRDefault="0086561A">
    <w:pPr>
      <w:pStyle w:val="a4"/>
      <w:jc w:val="center"/>
    </w:pPr>
  </w:p>
  <w:p w14:paraId="1FE64EEE" w14:textId="77777777" w:rsidR="0086561A" w:rsidRDefault="0086561A">
    <w:pPr>
      <w:pStyle w:val="a4"/>
    </w:pPr>
  </w:p>
  <w:p w14:paraId="616EBAC1" w14:textId="77777777" w:rsidR="0086561A" w:rsidRDefault="008656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79F7691D" w:rsidR="00E376CB" w:rsidRDefault="0086561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181">
          <w:rPr>
            <w:noProof/>
          </w:rPr>
          <w:t>3</w:t>
        </w:r>
        <w:r>
          <w:fldChar w:fldCharType="end"/>
        </w:r>
      </w:p>
      <w:p w14:paraId="74DAC1BD" w14:textId="1EDF913F" w:rsidR="00E376CB" w:rsidRPr="00BC46E5" w:rsidRDefault="00E376CB" w:rsidP="00E376CB">
        <w:pPr>
          <w:widowControl w:val="0"/>
          <w:autoSpaceDE w:val="0"/>
          <w:autoSpaceDN w:val="0"/>
          <w:adjustRightInd w:val="0"/>
          <w:spacing w:after="0" w:line="240" w:lineRule="auto"/>
          <w:ind w:left="1198" w:right="-20" w:hanging="1056"/>
          <w:jc w:val="center"/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</w:pP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 xml:space="preserve">RU. 17701729. </w:t>
        </w:r>
        <w:r w:rsidR="00E44F4E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503200</w:t>
        </w: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-01ТЗ</w:t>
        </w:r>
      </w:p>
      <w:p w14:paraId="07475438" w14:textId="77777777" w:rsidR="0086561A" w:rsidRDefault="006D75A1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421DAF49" w:rsidR="0086561A" w:rsidRDefault="008656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181">
          <w:rPr>
            <w:noProof/>
          </w:rPr>
          <w:t>4</w:t>
        </w:r>
        <w:r>
          <w:fldChar w:fldCharType="end"/>
        </w:r>
      </w:p>
    </w:sdtContent>
  </w:sdt>
  <w:p w14:paraId="6F76F56A" w14:textId="3710A314" w:rsidR="00E376CB" w:rsidRPr="00BC46E5" w:rsidRDefault="00E376CB" w:rsidP="00E376CB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 xml:space="preserve">RU. 17701729. </w:t>
    </w:r>
    <w:r w:rsidR="00E44F4E">
      <w:rPr>
        <w:rFonts w:ascii="Times New Roman" w:eastAsia="Times New Roman" w:hAnsi="Times New Roman" w:cs="Times New Roman"/>
        <w:spacing w:val="-3"/>
        <w:sz w:val="24"/>
        <w:szCs w:val="24"/>
      </w:rPr>
      <w:t>503200</w:t>
    </w: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>-01ТЗ</w:t>
    </w:r>
  </w:p>
  <w:p w14:paraId="41B1D70C" w14:textId="77777777" w:rsidR="0086561A" w:rsidRDefault="008656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0D0"/>
    <w:multiLevelType w:val="hybridMultilevel"/>
    <w:tmpl w:val="A51A6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594BA0"/>
    <w:multiLevelType w:val="hybridMultilevel"/>
    <w:tmpl w:val="55E0C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550A3"/>
    <w:rsid w:val="00056584"/>
    <w:rsid w:val="00066368"/>
    <w:rsid w:val="000D15BC"/>
    <w:rsid w:val="00121431"/>
    <w:rsid w:val="00126E8F"/>
    <w:rsid w:val="001366D7"/>
    <w:rsid w:val="00137A72"/>
    <w:rsid w:val="001819D1"/>
    <w:rsid w:val="001D4556"/>
    <w:rsid w:val="001F1EFF"/>
    <w:rsid w:val="002075F4"/>
    <w:rsid w:val="002401A9"/>
    <w:rsid w:val="00276B79"/>
    <w:rsid w:val="002900D8"/>
    <w:rsid w:val="002C09D7"/>
    <w:rsid w:val="002F1465"/>
    <w:rsid w:val="003054D3"/>
    <w:rsid w:val="00312C3B"/>
    <w:rsid w:val="0032489C"/>
    <w:rsid w:val="003343DA"/>
    <w:rsid w:val="00364A5D"/>
    <w:rsid w:val="003D0B5F"/>
    <w:rsid w:val="003D19C3"/>
    <w:rsid w:val="003E0D2D"/>
    <w:rsid w:val="003E3750"/>
    <w:rsid w:val="0043212B"/>
    <w:rsid w:val="004548C4"/>
    <w:rsid w:val="00461621"/>
    <w:rsid w:val="00490181"/>
    <w:rsid w:val="00494BCF"/>
    <w:rsid w:val="004F63C8"/>
    <w:rsid w:val="00500790"/>
    <w:rsid w:val="00544BF7"/>
    <w:rsid w:val="00552F05"/>
    <w:rsid w:val="00555741"/>
    <w:rsid w:val="005C41B1"/>
    <w:rsid w:val="005C6036"/>
    <w:rsid w:val="005D3D8E"/>
    <w:rsid w:val="005D533A"/>
    <w:rsid w:val="005E0DA3"/>
    <w:rsid w:val="0060656F"/>
    <w:rsid w:val="006115B3"/>
    <w:rsid w:val="00625331"/>
    <w:rsid w:val="00640903"/>
    <w:rsid w:val="00681C27"/>
    <w:rsid w:val="00682743"/>
    <w:rsid w:val="006B0A63"/>
    <w:rsid w:val="006B4A36"/>
    <w:rsid w:val="006B4E53"/>
    <w:rsid w:val="006D75A1"/>
    <w:rsid w:val="00750D31"/>
    <w:rsid w:val="00763DE0"/>
    <w:rsid w:val="00767EF7"/>
    <w:rsid w:val="00773A83"/>
    <w:rsid w:val="007A672B"/>
    <w:rsid w:val="007D6AFA"/>
    <w:rsid w:val="007D7184"/>
    <w:rsid w:val="007F08D7"/>
    <w:rsid w:val="007F7261"/>
    <w:rsid w:val="008025F3"/>
    <w:rsid w:val="00823813"/>
    <w:rsid w:val="0086561A"/>
    <w:rsid w:val="00885922"/>
    <w:rsid w:val="00892AE3"/>
    <w:rsid w:val="008C28D1"/>
    <w:rsid w:val="008D1542"/>
    <w:rsid w:val="009046E5"/>
    <w:rsid w:val="0093445A"/>
    <w:rsid w:val="00936146"/>
    <w:rsid w:val="00957EF9"/>
    <w:rsid w:val="009677D8"/>
    <w:rsid w:val="009909E9"/>
    <w:rsid w:val="00996AE1"/>
    <w:rsid w:val="009C0634"/>
    <w:rsid w:val="009C7A13"/>
    <w:rsid w:val="009D21B7"/>
    <w:rsid w:val="009E66DA"/>
    <w:rsid w:val="00A06E06"/>
    <w:rsid w:val="00A21351"/>
    <w:rsid w:val="00A22060"/>
    <w:rsid w:val="00A51453"/>
    <w:rsid w:val="00A71E0F"/>
    <w:rsid w:val="00A90647"/>
    <w:rsid w:val="00AC2F1F"/>
    <w:rsid w:val="00B10182"/>
    <w:rsid w:val="00B2621F"/>
    <w:rsid w:val="00B352A9"/>
    <w:rsid w:val="00B77FDF"/>
    <w:rsid w:val="00BB3479"/>
    <w:rsid w:val="00BB3687"/>
    <w:rsid w:val="00C1433A"/>
    <w:rsid w:val="00C46D94"/>
    <w:rsid w:val="00C70AB2"/>
    <w:rsid w:val="00D14155"/>
    <w:rsid w:val="00D146E0"/>
    <w:rsid w:val="00D1506D"/>
    <w:rsid w:val="00D16612"/>
    <w:rsid w:val="00D40C79"/>
    <w:rsid w:val="00D63470"/>
    <w:rsid w:val="00D63D1D"/>
    <w:rsid w:val="00DA7ABB"/>
    <w:rsid w:val="00DB272C"/>
    <w:rsid w:val="00DE3E99"/>
    <w:rsid w:val="00E0296A"/>
    <w:rsid w:val="00E376CB"/>
    <w:rsid w:val="00E42A8B"/>
    <w:rsid w:val="00E44F4E"/>
    <w:rsid w:val="00E66F32"/>
    <w:rsid w:val="00E72F98"/>
    <w:rsid w:val="00E953D1"/>
    <w:rsid w:val="00EC73C8"/>
    <w:rsid w:val="00EE135E"/>
    <w:rsid w:val="00EE260E"/>
    <w:rsid w:val="00F25CB7"/>
    <w:rsid w:val="00F6623C"/>
    <w:rsid w:val="00F76C45"/>
    <w:rsid w:val="00FC3C06"/>
    <w:rsid w:val="3773D3F5"/>
    <w:rsid w:val="6720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1A4B60DB-1BEE-4336-9DFD-08013F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 w:after="0"/>
    </w:pPr>
    <w:rPr>
      <w:b/>
      <w:bCs/>
      <w:sz w:val="24"/>
      <w:szCs w:val="24"/>
    </w:rPr>
  </w:style>
  <w:style w:type="paragraph" w:styleId="aa">
    <w:name w:val="Normal (Web)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spacing w:after="0"/>
      <w:ind w:left="220"/>
    </w:pPr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9E66D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9E66DA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9E66D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66D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66D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66D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66D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66D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D029-4D27-0044-AE8E-AB7D61CB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518</Words>
  <Characters>8656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63</cp:revision>
  <dcterms:created xsi:type="dcterms:W3CDTF">2015-02-13T18:31:00Z</dcterms:created>
  <dcterms:modified xsi:type="dcterms:W3CDTF">2017-03-13T16:33:00Z</dcterms:modified>
</cp:coreProperties>
</file>